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6ADF6636" w14:textId="77777777" w:rsidR="002D6E58" w:rsidRDefault="002D6E58" w:rsidP="002D6E58">
      <w:pPr>
        <w:pStyle w:val="PonderPoint"/>
      </w:pPr>
      <w:r>
        <w:t>Ponder point: jesus is awesome</w:t>
      </w:r>
    </w:p>
    <w:p w14:paraId="17611CE8" w14:textId="77777777" w:rsidR="002D6E58" w:rsidRDefault="002D6E58" w:rsidP="002D6E58">
      <w:pPr>
        <w:rPr>
          <w:b/>
        </w:rPr>
      </w:pPr>
      <w:r>
        <w:rPr>
          <w:b/>
        </w:rPr>
        <w:t>Royal Official’s Son</w:t>
      </w:r>
    </w:p>
    <w:p w14:paraId="039EAA5B" w14:textId="77777777" w:rsidR="002D6E58" w:rsidRPr="004E6192" w:rsidRDefault="002D6E58" w:rsidP="002D6E58">
      <w:r>
        <w:t>John 4:43–</w:t>
      </w:r>
      <w:r w:rsidRPr="004E6192">
        <w:t xml:space="preserve">54 </w:t>
      </w:r>
    </w:p>
    <w:p w14:paraId="78FA0FC4" w14:textId="77777777" w:rsidR="002D6E58" w:rsidRPr="004E6192" w:rsidRDefault="002D6E58" w:rsidP="002D6E58">
      <w:r w:rsidRPr="004E6192">
        <w:t>Jesus helped a royal official whose son was very sick and about to die. Jesus knew what the boy needed in order to be healed without even going to see him. Without being present, Jesus spoke and the boy was healed.</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13F45045" w:rsidR="00FE233A" w:rsidRDefault="00FE233A" w:rsidP="00FE233A">
      <w:pPr>
        <w:pStyle w:val="PonderPoint"/>
      </w:pPr>
      <w:r>
        <w:t xml:space="preserve">Ponder point: jesus </w:t>
      </w:r>
      <w:r w:rsidR="00E20AC7">
        <w:t xml:space="preserve">is </w:t>
      </w:r>
      <w:r w:rsidR="002D6E58">
        <w:t>god, Part I</w:t>
      </w:r>
    </w:p>
    <w:p w14:paraId="2AA46C67" w14:textId="2D976A55" w:rsidR="00FE233A" w:rsidRDefault="002D6E58" w:rsidP="00FE233A">
      <w:pPr>
        <w:rPr>
          <w:b/>
        </w:rPr>
      </w:pPr>
      <w:r>
        <w:rPr>
          <w:b/>
        </w:rPr>
        <w:t>Faith of a Centurion</w:t>
      </w:r>
    </w:p>
    <w:p w14:paraId="3947F66C" w14:textId="77777777" w:rsidR="002D6E58" w:rsidRDefault="002D6E58" w:rsidP="002D6E58">
      <w:r w:rsidRPr="00735649">
        <w:t xml:space="preserve">Matthew 8:5–13 </w:t>
      </w:r>
    </w:p>
    <w:p w14:paraId="18C57144" w14:textId="77777777" w:rsidR="002D6E58" w:rsidRPr="00735649" w:rsidRDefault="002D6E58" w:rsidP="002D6E58">
      <w:r w:rsidRPr="00735649">
        <w:t>A Roman officer sent word to Jesus about his sick servant. He knew the man needed healing, and Jesus was the only one powerful enough to do it. Jesus healed the man with His words. The officer had faith because Jesus is God!</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37CF4F20" w14:textId="77777777" w:rsidR="002D6E58" w:rsidRPr="000A48E9" w:rsidRDefault="002D6E58" w:rsidP="002D6E58">
      <w:pPr>
        <w:pStyle w:val="DYKBodyCopy"/>
      </w:pPr>
      <w:r>
        <w:t xml:space="preserve">• </w:t>
      </w:r>
      <w:r w:rsidRPr="000A48E9">
        <w:t>Centurions were Roman soldiers who were known for their brutal way of enforcing the government’s will.</w:t>
      </w:r>
    </w:p>
    <w:p w14:paraId="271B54DF" w14:textId="77777777" w:rsidR="002D6E58" w:rsidRPr="000A48E9" w:rsidRDefault="002D6E58" w:rsidP="002D6E58">
      <w:pPr>
        <w:pStyle w:val="DYKBodyCopy"/>
      </w:pPr>
      <w:r>
        <w:t xml:space="preserve">• </w:t>
      </w:r>
      <w:r w:rsidRPr="000A48E9">
        <w:t>Despite his position, the Roman soldier knew only Jesus could provide healing for his servant.</w:t>
      </w:r>
    </w:p>
    <w:p w14:paraId="5E93A51C" w14:textId="77777777" w:rsidR="002D6E58" w:rsidRDefault="002D6E58" w:rsidP="002D6E58">
      <w:pPr>
        <w:pStyle w:val="DYKBodyCopy"/>
      </w:pPr>
      <w:r>
        <w:t xml:space="preserve">• </w:t>
      </w:r>
      <w:r w:rsidRPr="000A48E9">
        <w:t>Jesus healed the man’s servant simply by speaking; He wasn’t physically present when the healing took place.</w:t>
      </w:r>
    </w:p>
    <w:p w14:paraId="654291F9" w14:textId="77777777" w:rsidR="00FE233A" w:rsidRDefault="00FE233A" w:rsidP="00FE233A"/>
    <w:p w14:paraId="45E6F425" w14:textId="77777777" w:rsidR="00FE233A" w:rsidRDefault="00FE233A" w:rsidP="00FE233A"/>
    <w:p w14:paraId="4830FE7E" w14:textId="77777777" w:rsidR="00FE233A" w:rsidRDefault="00FE233A" w:rsidP="00FE233A"/>
    <w:p w14:paraId="1A9FF374" w14:textId="77777777" w:rsidR="00FE233A" w:rsidRDefault="00FE233A" w:rsidP="00FE233A"/>
    <w:p w14:paraId="054B6E27" w14:textId="77777777" w:rsidR="00FE233A" w:rsidRDefault="00FE233A" w:rsidP="00FE233A"/>
    <w:p w14:paraId="39CD8CCF" w14:textId="77777777" w:rsidR="00FE233A" w:rsidRDefault="00FE233A" w:rsidP="00FE233A"/>
    <w:p w14:paraId="1D9FB559" w14:textId="77777777" w:rsidR="00FE233A" w:rsidRDefault="00FE233A" w:rsidP="00FE233A"/>
    <w:p w14:paraId="12FCCA23" w14:textId="77777777" w:rsidR="00FE233A" w:rsidRDefault="00FE233A" w:rsidP="00FE233A"/>
    <w:p w14:paraId="06E35A0A" w14:textId="77777777" w:rsidR="00FE233A" w:rsidRDefault="00FE233A" w:rsidP="00FE233A"/>
    <w:p w14:paraId="5B01E362" w14:textId="77777777" w:rsidR="00FE233A" w:rsidRDefault="00FE233A" w:rsidP="00FE233A"/>
    <w:p w14:paraId="727D17D1" w14:textId="77777777" w:rsidR="00FE233A" w:rsidRDefault="00FE233A" w:rsidP="00FE233A"/>
    <w:p w14:paraId="4407985F" w14:textId="77777777" w:rsidR="00FE233A" w:rsidRDefault="00FE233A" w:rsidP="00FE233A"/>
    <w:p w14:paraId="692104CF" w14:textId="77777777" w:rsidR="00FE233A" w:rsidRDefault="00FE233A" w:rsidP="00FE233A">
      <w:pPr>
        <w:pStyle w:val="LessonTitle"/>
      </w:pPr>
      <w:r>
        <w:t>Connect as a family</w:t>
      </w:r>
    </w:p>
    <w:p w14:paraId="68B9F516" w14:textId="77777777" w:rsidR="002D6E58" w:rsidRPr="002645C5" w:rsidRDefault="002D6E58" w:rsidP="002D6E58">
      <w:r w:rsidRPr="002645C5">
        <w:t>Make a yummy treat</w:t>
      </w:r>
      <w:r>
        <w:t>,</w:t>
      </w:r>
      <w:r w:rsidRPr="002645C5">
        <w:t xml:space="preserve"> but don’t let your children see it. After dinner</w:t>
      </w:r>
      <w:r>
        <w:t>,</w:t>
      </w:r>
      <w:r w:rsidRPr="002645C5">
        <w:t xml:space="preserve"> have them close their eyes and feed them </w:t>
      </w:r>
      <w:r>
        <w:t xml:space="preserve">each </w:t>
      </w:r>
      <w:r w:rsidRPr="002645C5">
        <w:t xml:space="preserve">a bite. Ask, “Why would you eat something without knowing what it was? You trusted that as your parent, I wouldn’t feed you anything bad.” Enjoy your yummy food together. Read a part of The Big God Story when someone trusted and believed that Jesus is God. Read </w:t>
      </w:r>
      <w:r w:rsidRPr="002645C5">
        <w:rPr>
          <w:b/>
          <w:bCs/>
        </w:rPr>
        <w:t>Matthew 8:5–13</w:t>
      </w:r>
      <w:r w:rsidRPr="002645C5">
        <w:t>. Ask your children why they think Jesus was amazed by the centurion’s request. As a family, discuss anyone you know who may need healing, and pray for that person.</w:t>
      </w:r>
    </w:p>
    <w:p w14:paraId="68764492" w14:textId="77777777" w:rsidR="00FE233A" w:rsidRDefault="00FE233A" w:rsidP="00FE233A">
      <w:pPr>
        <w:pStyle w:val="ItalicCopy"/>
      </w:pPr>
    </w:p>
    <w:p w14:paraId="1C3195FE" w14:textId="77777777" w:rsidR="00FE233A" w:rsidRDefault="00FE233A" w:rsidP="00FE233A">
      <w:pPr>
        <w:pStyle w:val="ItalicCopy"/>
      </w:pPr>
      <w:r>
        <w:t>After reading the Scripture passage, discuss these questions together:</w:t>
      </w:r>
    </w:p>
    <w:p w14:paraId="6B59B3A9" w14:textId="77777777" w:rsidR="002D6E58" w:rsidRPr="002D6E58" w:rsidRDefault="002D6E58" w:rsidP="002D6E58">
      <w:pPr>
        <w:pStyle w:val="DYKBodyCopy"/>
      </w:pPr>
      <w:r w:rsidRPr="002D6E58">
        <w:t>• Who was the only person who could heal the centurion’s servant?</w:t>
      </w:r>
    </w:p>
    <w:p w14:paraId="6B4E5473" w14:textId="77777777" w:rsidR="002D6E58" w:rsidRPr="002D6E58" w:rsidRDefault="002D6E58" w:rsidP="002D6E58">
      <w:pPr>
        <w:pStyle w:val="DYKBodyCopy"/>
      </w:pPr>
      <w:r w:rsidRPr="002D6E58">
        <w:t>• How do you think the centurion felt when Jesus healed his servant?</w:t>
      </w:r>
    </w:p>
    <w:p w14:paraId="370ABBEF" w14:textId="77777777" w:rsidR="002D6E58" w:rsidRPr="002D6E58" w:rsidRDefault="002D6E58" w:rsidP="002D6E58">
      <w:pPr>
        <w:pStyle w:val="DYKBodyCopy"/>
      </w:pPr>
      <w:r w:rsidRPr="002D6E58">
        <w:t>• What are some ways we know Jesus is God?</w:t>
      </w:r>
    </w:p>
    <w:p w14:paraId="70E38227" w14:textId="77777777" w:rsidR="00FE233A" w:rsidRDefault="00FE233A" w:rsidP="00FE233A">
      <w:pPr>
        <w:pStyle w:val="DYKBodyCopy"/>
      </w:pPr>
    </w:p>
    <w:p w14:paraId="63050435" w14:textId="3352F894" w:rsidR="00FE233A" w:rsidRDefault="00FE233A" w:rsidP="00FE233A">
      <w:r>
        <w:t xml:space="preserve">Extend these questions into the rest of the week. Look for opportunities to bring conversations about how </w:t>
      </w:r>
      <w:r w:rsidR="003D4FA7">
        <w:t xml:space="preserve">Jesus Is </w:t>
      </w:r>
      <w:r>
        <w:t xml:space="preserve">God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77E2E43E" w14:textId="77777777" w:rsidR="00FE233A" w:rsidRDefault="00FE233A" w:rsidP="00FE233A">
      <w:pPr>
        <w:pStyle w:val="RememberVerse"/>
      </w:pPr>
      <w:r>
        <w:t>May your unfailing love be my comfort,</w:t>
      </w:r>
    </w:p>
    <w:p w14:paraId="565B1608" w14:textId="77777777" w:rsidR="00FE233A" w:rsidRDefault="00FE233A" w:rsidP="00FE233A">
      <w:pPr>
        <w:pStyle w:val="RememberVerse"/>
      </w:pPr>
      <w:r>
        <w:t>according to your promise to your servant.</w:t>
      </w:r>
    </w:p>
    <w:p w14:paraId="7F692651" w14:textId="77777777" w:rsidR="00FE233A" w:rsidRDefault="00FE233A" w:rsidP="00FE233A">
      <w:pPr>
        <w:pStyle w:val="RememberVerse"/>
        <w:rPr>
          <w:b w:val="0"/>
        </w:rPr>
      </w:pPr>
      <w:r>
        <w:rPr>
          <w:b w:val="0"/>
        </w:rPr>
        <w:t>Psalm 119:76</w:t>
      </w:r>
    </w:p>
    <w:p w14:paraId="7FEFE377" w14:textId="77777777" w:rsidR="00FE233A" w:rsidRDefault="00FE233A" w:rsidP="00FE233A">
      <w:pPr>
        <w:pStyle w:val="RememberVerse"/>
        <w:jc w:val="left"/>
        <w:rPr>
          <w:b w:val="0"/>
        </w:rPr>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2A752803" w14:textId="77777777" w:rsidR="002D6E58" w:rsidRPr="00426C7E" w:rsidRDefault="002D6E58" w:rsidP="002D6E58">
      <w:r>
        <w:t>(Child’s name)</w:t>
      </w:r>
      <w:r w:rsidRPr="00B75E97">
        <w:rPr>
          <w:b/>
        </w:rPr>
        <w:t>,</w:t>
      </w:r>
      <w:r>
        <w:t xml:space="preserve"> </w:t>
      </w:r>
      <w:r w:rsidRPr="00B75E97">
        <w:rPr>
          <w:b/>
        </w:rPr>
        <w:t>Jesus is God. May you shout to the Lord with gladness this week.</w:t>
      </w:r>
    </w:p>
    <w:p w14:paraId="14DA1FBF" w14:textId="77777777" w:rsidR="002D6E58" w:rsidRDefault="002D6E58" w:rsidP="00FE233A"/>
    <w:p w14:paraId="5A06CD22" w14:textId="6B8CD527"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even" r:id="rId12"/>
      <w:footerReference w:type="default" r:id="rId13"/>
      <w:headerReference w:type="first" r:id="rId14"/>
      <w:footerReference w:type="first" r:id="rId15"/>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4529" w14:textId="77777777" w:rsidR="001E7773" w:rsidRDefault="001E7773" w:rsidP="00E7580D">
      <w:pPr>
        <w:spacing w:line="240" w:lineRule="auto"/>
      </w:pPr>
      <w:r>
        <w:separator/>
      </w:r>
    </w:p>
  </w:endnote>
  <w:endnote w:type="continuationSeparator" w:id="0">
    <w:p w14:paraId="232D4154" w14:textId="77777777" w:rsidR="001E7773" w:rsidRDefault="001E7773"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A96A" w14:textId="77777777" w:rsidR="005D4F2C" w:rsidRDefault="005D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1E7773"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79584532" w:rsidR="00E34B97" w:rsidRDefault="00E34B97" w:rsidP="00E34B97">
    <w:pPr>
      <w:spacing w:line="240" w:lineRule="auto"/>
      <w:ind w:left="216"/>
      <w:rPr>
        <w:rFonts w:cs="Arial"/>
        <w:sz w:val="12"/>
        <w:szCs w:val="12"/>
      </w:rPr>
    </w:pPr>
    <w:r w:rsidRPr="008635F8">
      <w:rPr>
        <w:rFonts w:cs="Arial"/>
        <w:sz w:val="12"/>
        <w:szCs w:val="12"/>
      </w:rPr>
      <w:t>© 201</w:t>
    </w:r>
    <w:r w:rsidR="005D4F2C">
      <w:rPr>
        <w:rFonts w:cs="Arial"/>
        <w:sz w:val="12"/>
        <w:szCs w:val="12"/>
      </w:rPr>
      <w:t>9</w:t>
    </w:r>
    <w:bookmarkStart w:id="0" w:name="_GoBack"/>
    <w:bookmarkEnd w:id="0"/>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09F" w14:textId="77777777" w:rsidR="005D4F2C" w:rsidRDefault="005D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895A" w14:textId="77777777" w:rsidR="001E7773" w:rsidRDefault="001E7773" w:rsidP="00E7580D">
      <w:pPr>
        <w:spacing w:line="240" w:lineRule="auto"/>
      </w:pPr>
      <w:r>
        <w:separator/>
      </w:r>
    </w:p>
  </w:footnote>
  <w:footnote w:type="continuationSeparator" w:id="0">
    <w:p w14:paraId="527C36F2" w14:textId="77777777" w:rsidR="001E7773" w:rsidRDefault="001E7773"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1E7773"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79E743B" w:rsidR="00FB61FA" w:rsidRDefault="001E0C33" w:rsidP="00FB61FA">
                <w:pPr>
                  <w:spacing w:line="240" w:lineRule="auto"/>
                  <w:jc w:val="right"/>
                  <w:rPr>
                    <w:b/>
                    <w:color w:val="6A8A22"/>
                    <w:sz w:val="36"/>
                    <w:szCs w:val="36"/>
                  </w:rPr>
                </w:pPr>
                <w:r>
                  <w:rPr>
                    <w:b/>
                    <w:color w:val="6A8A22"/>
                    <w:sz w:val="36"/>
                    <w:szCs w:val="36"/>
                  </w:rPr>
                  <w:t>3</w:t>
                </w:r>
                <w:r w:rsidR="00645EE6">
                  <w:rPr>
                    <w:b/>
                    <w:color w:val="6A8A22"/>
                    <w:sz w:val="36"/>
                    <w:szCs w:val="36"/>
                  </w:rPr>
                  <w:t>.</w:t>
                </w:r>
                <w:r w:rsidR="006C40CA">
                  <w:rPr>
                    <w:b/>
                    <w:color w:val="6A8A22"/>
                    <w:sz w:val="36"/>
                    <w:szCs w:val="36"/>
                  </w:rPr>
                  <w:t>9</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40FF" w14:textId="77777777" w:rsidR="005D4F2C" w:rsidRDefault="005D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E0C33"/>
    <w:rsid w:val="001E7773"/>
    <w:rsid w:val="00227C81"/>
    <w:rsid w:val="00230C46"/>
    <w:rsid w:val="00250966"/>
    <w:rsid w:val="00254B27"/>
    <w:rsid w:val="00284420"/>
    <w:rsid w:val="002947D5"/>
    <w:rsid w:val="002D5682"/>
    <w:rsid w:val="002D6E58"/>
    <w:rsid w:val="00310C42"/>
    <w:rsid w:val="00311D44"/>
    <w:rsid w:val="00323348"/>
    <w:rsid w:val="003235C5"/>
    <w:rsid w:val="003471BD"/>
    <w:rsid w:val="00382601"/>
    <w:rsid w:val="00386C07"/>
    <w:rsid w:val="003B5E25"/>
    <w:rsid w:val="003D4FA7"/>
    <w:rsid w:val="003D7A16"/>
    <w:rsid w:val="00411973"/>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D4F2C"/>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0AC7"/>
    <w:rsid w:val="00E23332"/>
    <w:rsid w:val="00E34B97"/>
    <w:rsid w:val="00E4759D"/>
    <w:rsid w:val="00E62E64"/>
    <w:rsid w:val="00E65F80"/>
    <w:rsid w:val="00E6615D"/>
    <w:rsid w:val="00E746C2"/>
    <w:rsid w:val="00E7580D"/>
    <w:rsid w:val="00E92820"/>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7C0-B90B-4A40-93BC-F460ECA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crosoft Office User</cp:lastModifiedBy>
  <cp:revision>5</cp:revision>
  <dcterms:created xsi:type="dcterms:W3CDTF">2018-06-07T20:37:00Z</dcterms:created>
  <dcterms:modified xsi:type="dcterms:W3CDTF">2018-10-17T23:58:00Z</dcterms:modified>
</cp:coreProperties>
</file>